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955 시스템 종료 시 지연 문제 해결</w:t>
      </w:r>
    </w:p>
    <w:p>
      <w:r>
        <w:rPr>
          <w:b w:val="on"/>
        </w:rPr>
        <w:t>버전: [4.0.2507.0](../../4.0/releases/4.0.2507.0)</w:t>
      </w:r>
    </w:p>
    <w:p>
      <w:r>
        <w:t>시스템 종료 시, 적재된 데이터를 기준으로 인덱스를 생성하면서 종료가 지연되는 문제가 있었습니다. 이번 릴리스에서는 인덱스를 종료 시점이 아닌, 시스템 기동 후 새로운 데이터가 입력될 때 생성하도록 변경하여 종료 속도를 개선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